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0781" w14:textId="77777777" w:rsidR="0061181E" w:rsidRPr="0061181E" w:rsidRDefault="0061181E" w:rsidP="0061181E">
      <w:pPr>
        <w:pStyle w:val="2"/>
        <w:jc w:val="center"/>
        <w:rPr>
          <w:b/>
          <w:bCs/>
          <w:sz w:val="24"/>
        </w:rPr>
      </w:pPr>
      <w:r w:rsidRPr="0061181E">
        <w:rPr>
          <w:noProof/>
          <w:szCs w:val="28"/>
        </w:rPr>
        <w:drawing>
          <wp:inline distT="0" distB="0" distL="0" distR="0" wp14:anchorId="50647A14" wp14:editId="39AC2E07">
            <wp:extent cx="540385" cy="690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A88C" w14:textId="77777777" w:rsidR="0061181E" w:rsidRPr="0061181E" w:rsidRDefault="0061181E" w:rsidP="0061181E">
      <w:pPr>
        <w:pStyle w:val="2"/>
        <w:jc w:val="center"/>
        <w:rPr>
          <w:b/>
          <w:bCs/>
          <w:sz w:val="22"/>
          <w:szCs w:val="22"/>
        </w:rPr>
      </w:pPr>
      <w:r w:rsidRPr="0061181E">
        <w:rPr>
          <w:b/>
          <w:bCs/>
          <w:sz w:val="22"/>
          <w:szCs w:val="22"/>
        </w:rPr>
        <w:t>Ханты-Мансийский автономный округ – Югра</w:t>
      </w:r>
    </w:p>
    <w:p w14:paraId="1BECBDAE" w14:textId="77777777"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(Тюменская область)</w:t>
      </w:r>
    </w:p>
    <w:p w14:paraId="6435863D" w14:textId="77777777"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Нижневартовский район</w:t>
      </w:r>
    </w:p>
    <w:p w14:paraId="746BBDAE" w14:textId="77777777" w:rsidR="0061181E" w:rsidRPr="0061181E" w:rsidRDefault="0061181E" w:rsidP="0061181E">
      <w:pPr>
        <w:pStyle w:val="8"/>
        <w:rPr>
          <w:sz w:val="36"/>
          <w:szCs w:val="36"/>
        </w:rPr>
      </w:pPr>
      <w:r w:rsidRPr="0061181E">
        <w:rPr>
          <w:sz w:val="36"/>
          <w:szCs w:val="36"/>
        </w:rPr>
        <w:t>Администрация</w:t>
      </w:r>
    </w:p>
    <w:p w14:paraId="6458AF26" w14:textId="77777777"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городского поселения</w:t>
      </w:r>
    </w:p>
    <w:p w14:paraId="39443739" w14:textId="77777777"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14:paraId="09074733" w14:textId="77777777" w:rsidR="0061181E" w:rsidRPr="0061181E" w:rsidRDefault="0061181E" w:rsidP="0061181E">
      <w:pPr>
        <w:jc w:val="center"/>
        <w:rPr>
          <w:rFonts w:ascii="Times New Roman" w:hAnsi="Times New Roman" w:cs="Times New Roman"/>
          <w:szCs w:val="28"/>
        </w:rPr>
      </w:pPr>
    </w:p>
    <w:p w14:paraId="7743198F" w14:textId="77777777"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181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14:paraId="64387F54" w14:textId="44B5B706" w:rsidR="0061181E" w:rsidRPr="00796685" w:rsidRDefault="0058047C" w:rsidP="006118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A17">
        <w:rPr>
          <w:rFonts w:ascii="Times New Roman" w:hAnsi="Times New Roman" w:cs="Times New Roman"/>
          <w:sz w:val="28"/>
          <w:szCs w:val="28"/>
        </w:rPr>
        <w:t>о</w:t>
      </w:r>
      <w:r w:rsidR="0061181E" w:rsidRPr="00492A17">
        <w:rPr>
          <w:rFonts w:ascii="Times New Roman" w:hAnsi="Times New Roman" w:cs="Times New Roman"/>
          <w:sz w:val="28"/>
          <w:szCs w:val="28"/>
        </w:rPr>
        <w:t>т</w:t>
      </w:r>
      <w:r w:rsidRPr="00492A17">
        <w:rPr>
          <w:rFonts w:ascii="Times New Roman" w:hAnsi="Times New Roman" w:cs="Times New Roman"/>
          <w:sz w:val="28"/>
          <w:szCs w:val="28"/>
        </w:rPr>
        <w:t xml:space="preserve"> </w:t>
      </w:r>
      <w:r w:rsidR="00796685">
        <w:rPr>
          <w:rFonts w:ascii="Times New Roman" w:hAnsi="Times New Roman" w:cs="Times New Roman"/>
          <w:sz w:val="28"/>
          <w:szCs w:val="28"/>
          <w:lang w:val="ru-RU"/>
        </w:rPr>
        <w:t>31.12.2019</w:t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7966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61181E" w:rsidRPr="00492A17">
        <w:rPr>
          <w:rFonts w:ascii="Times New Roman" w:hAnsi="Times New Roman" w:cs="Times New Roman"/>
          <w:sz w:val="28"/>
          <w:szCs w:val="28"/>
        </w:rPr>
        <w:t>№</w:t>
      </w:r>
      <w:r w:rsidRPr="00492A17">
        <w:rPr>
          <w:rFonts w:ascii="Times New Roman" w:hAnsi="Times New Roman" w:cs="Times New Roman"/>
          <w:sz w:val="28"/>
          <w:szCs w:val="28"/>
        </w:rPr>
        <w:t xml:space="preserve"> </w:t>
      </w:r>
      <w:r w:rsidR="00796685">
        <w:rPr>
          <w:rFonts w:ascii="Times New Roman" w:hAnsi="Times New Roman" w:cs="Times New Roman"/>
          <w:sz w:val="28"/>
          <w:szCs w:val="28"/>
          <w:lang w:val="ru-RU"/>
        </w:rPr>
        <w:t>1177</w:t>
      </w:r>
    </w:p>
    <w:p w14:paraId="6679A76F" w14:textId="77777777" w:rsidR="00960597" w:rsidRPr="00492A17" w:rsidRDefault="0047598F">
      <w:pPr>
        <w:pStyle w:val="30"/>
        <w:shd w:val="clear" w:color="auto" w:fill="auto"/>
        <w:spacing w:before="0" w:after="189" w:line="230" w:lineRule="exact"/>
        <w:ind w:left="20"/>
        <w:rPr>
          <w:sz w:val="24"/>
          <w:szCs w:val="24"/>
        </w:rPr>
      </w:pPr>
      <w:proofErr w:type="spellStart"/>
      <w:r w:rsidRPr="00492A17">
        <w:rPr>
          <w:sz w:val="24"/>
          <w:szCs w:val="24"/>
        </w:rPr>
        <w:t>пгт</w:t>
      </w:r>
      <w:proofErr w:type="spellEnd"/>
      <w:r w:rsidRPr="00492A17">
        <w:rPr>
          <w:sz w:val="24"/>
          <w:szCs w:val="24"/>
        </w:rPr>
        <w:t>. Излучинск</w:t>
      </w:r>
    </w:p>
    <w:p w14:paraId="64193912" w14:textId="0E415453" w:rsidR="00960597" w:rsidRPr="00492A17" w:rsidRDefault="00492A17" w:rsidP="00720AF0">
      <w:pPr>
        <w:pStyle w:val="1"/>
        <w:shd w:val="clear" w:color="auto" w:fill="auto"/>
        <w:spacing w:before="0" w:after="304" w:line="322" w:lineRule="exact"/>
        <w:ind w:left="20" w:right="5809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О внесении изменений в постановление администрации поселения от 04.09.2019  № 835 </w:t>
      </w:r>
      <w:r w:rsidR="00720AF0">
        <w:rPr>
          <w:sz w:val="28"/>
          <w:szCs w:val="28"/>
        </w:rPr>
        <w:t xml:space="preserve">              </w:t>
      </w:r>
      <w:r w:rsidRPr="00492A17">
        <w:rPr>
          <w:sz w:val="28"/>
          <w:szCs w:val="28"/>
        </w:rPr>
        <w:t>«</w:t>
      </w:r>
      <w:r w:rsidR="0047598F" w:rsidRPr="00492A17">
        <w:rPr>
          <w:sz w:val="28"/>
          <w:szCs w:val="28"/>
        </w:rPr>
        <w:t xml:space="preserve">Об утверждении положения </w:t>
      </w:r>
      <w:r w:rsidRPr="00492A17">
        <w:rPr>
          <w:sz w:val="28"/>
          <w:szCs w:val="28"/>
        </w:rPr>
        <w:t xml:space="preserve">                 </w:t>
      </w:r>
      <w:r w:rsidR="0047598F" w:rsidRPr="00492A17">
        <w:rPr>
          <w:sz w:val="28"/>
          <w:szCs w:val="28"/>
        </w:rPr>
        <w:t xml:space="preserve">об оплате труда, формирования фонда оплаты труда руководителей, служащих и рабочих </w:t>
      </w:r>
      <w:r w:rsidR="00720AF0">
        <w:rPr>
          <w:sz w:val="28"/>
          <w:szCs w:val="28"/>
          <w:lang w:val="ru-RU"/>
        </w:rPr>
        <w:t xml:space="preserve">          </w:t>
      </w:r>
      <w:r w:rsidR="0047598F" w:rsidRPr="00492A17">
        <w:rPr>
          <w:sz w:val="28"/>
          <w:szCs w:val="28"/>
        </w:rPr>
        <w:t xml:space="preserve">муниципального </w:t>
      </w:r>
      <w:r w:rsidR="0061181E" w:rsidRPr="00492A17">
        <w:rPr>
          <w:sz w:val="28"/>
          <w:szCs w:val="28"/>
        </w:rPr>
        <w:t>казенного предприятия «Жилищн</w:t>
      </w:r>
      <w:proofErr w:type="gramStart"/>
      <w:r w:rsidR="0061181E" w:rsidRPr="00492A17">
        <w:rPr>
          <w:sz w:val="28"/>
          <w:szCs w:val="28"/>
        </w:rPr>
        <w:t>о-</w:t>
      </w:r>
      <w:proofErr w:type="gramEnd"/>
      <w:r w:rsidR="00720AF0">
        <w:rPr>
          <w:sz w:val="28"/>
          <w:szCs w:val="28"/>
          <w:lang w:val="ru-RU"/>
        </w:rPr>
        <w:t xml:space="preserve">       </w:t>
      </w:r>
      <w:r w:rsidR="0047598F" w:rsidRPr="00492A17">
        <w:rPr>
          <w:sz w:val="28"/>
          <w:szCs w:val="28"/>
        </w:rPr>
        <w:t>коммунальное хозяйство»</w:t>
      </w:r>
    </w:p>
    <w:p w14:paraId="36AF4906" w14:textId="77777777" w:rsidR="00960597" w:rsidRPr="00492A17" w:rsidRDefault="0047598F">
      <w:pPr>
        <w:pStyle w:val="1"/>
        <w:shd w:val="clear" w:color="auto" w:fill="auto"/>
        <w:spacing w:before="0" w:after="296" w:line="317" w:lineRule="exact"/>
        <w:ind w:left="20" w:right="20" w:firstLine="860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В соответствии </w:t>
      </w:r>
      <w:r w:rsidR="00492A17" w:rsidRPr="00492A17">
        <w:rPr>
          <w:sz w:val="28"/>
          <w:szCs w:val="28"/>
        </w:rPr>
        <w:t xml:space="preserve">с </w:t>
      </w:r>
      <w:r w:rsidRPr="00492A17">
        <w:rPr>
          <w:sz w:val="28"/>
          <w:szCs w:val="28"/>
        </w:rPr>
        <w:t xml:space="preserve">постановлением Правительства Ханты-Мансийского </w:t>
      </w:r>
      <w:r w:rsidR="00492A17" w:rsidRPr="00492A17">
        <w:rPr>
          <w:sz w:val="28"/>
          <w:szCs w:val="28"/>
        </w:rPr>
        <w:t xml:space="preserve">         </w:t>
      </w:r>
      <w:r w:rsidRPr="00492A17">
        <w:rPr>
          <w:sz w:val="28"/>
          <w:szCs w:val="28"/>
        </w:rPr>
        <w:t xml:space="preserve">автономного округа - Югры от 03.11.2016 № 431-п «О требованиях к системам оплаты труда работников государственных учреждений Ханты-Мансийского </w:t>
      </w:r>
      <w:r w:rsidR="00492A17" w:rsidRPr="00492A17">
        <w:rPr>
          <w:sz w:val="28"/>
          <w:szCs w:val="28"/>
        </w:rPr>
        <w:t xml:space="preserve">            </w:t>
      </w:r>
      <w:r w:rsidRPr="00492A17">
        <w:rPr>
          <w:sz w:val="28"/>
          <w:szCs w:val="28"/>
        </w:rPr>
        <w:t>автономного округа - Югры», руководствуясь уставом поселения:</w:t>
      </w:r>
    </w:p>
    <w:p w14:paraId="55627E29" w14:textId="6E74B4F1" w:rsidR="009C6057" w:rsidRPr="009C6057" w:rsidRDefault="00492A17" w:rsidP="009C6057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993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В постановление администрации поселения от 04.09.2019 № 835                     «Об утверждении положения об оплате труда, формирования фонда оплаты труда руководителей, служащих и рабочих муниципального казенного предприятия «Жилищно-коммунальное хозяйство» внести </w:t>
      </w:r>
      <w:r w:rsidR="009C6057">
        <w:rPr>
          <w:sz w:val="28"/>
          <w:szCs w:val="28"/>
          <w:lang w:val="ru-RU"/>
        </w:rPr>
        <w:t xml:space="preserve">следующие </w:t>
      </w:r>
      <w:r w:rsidRPr="00492A17">
        <w:rPr>
          <w:sz w:val="28"/>
          <w:szCs w:val="28"/>
        </w:rPr>
        <w:t>изменения</w:t>
      </w:r>
      <w:r w:rsidR="009C6057">
        <w:rPr>
          <w:sz w:val="28"/>
          <w:szCs w:val="28"/>
          <w:lang w:val="ru-RU"/>
        </w:rPr>
        <w:t>:</w:t>
      </w:r>
    </w:p>
    <w:p w14:paraId="10211035" w14:textId="6F07EB1B" w:rsidR="009C6057" w:rsidRPr="009C6057" w:rsidRDefault="00E40F4E" w:rsidP="00E40F4E">
      <w:pPr>
        <w:pStyle w:val="1"/>
        <w:shd w:val="clear" w:color="auto" w:fill="auto"/>
        <w:spacing w:before="0" w:after="0" w:line="322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зложить</w:t>
      </w:r>
      <w:r w:rsidR="009C6057" w:rsidRPr="009C6057">
        <w:rPr>
          <w:sz w:val="28"/>
          <w:szCs w:val="28"/>
        </w:rPr>
        <w:t xml:space="preserve"> </w:t>
      </w:r>
      <w:r w:rsidRPr="009C6057">
        <w:rPr>
          <w:sz w:val="28"/>
          <w:szCs w:val="28"/>
        </w:rPr>
        <w:t>приложение</w:t>
      </w:r>
      <w:r w:rsidR="009C6057" w:rsidRPr="009C6057">
        <w:rPr>
          <w:sz w:val="28"/>
          <w:szCs w:val="28"/>
        </w:rPr>
        <w:t xml:space="preserve"> 1 к Положению об оплате труда </w:t>
      </w:r>
      <w:r w:rsidR="009C6057">
        <w:rPr>
          <w:sz w:val="28"/>
          <w:szCs w:val="28"/>
          <w:lang w:val="ru-RU"/>
        </w:rPr>
        <w:t xml:space="preserve">руководителей, служащих </w:t>
      </w:r>
      <w:r w:rsidR="009C6057" w:rsidRPr="009C6057">
        <w:rPr>
          <w:sz w:val="28"/>
          <w:szCs w:val="28"/>
        </w:rPr>
        <w:t>муниципального казенного предприятия «Жилищно-коммунальное хозяйство» согласно приложению</w:t>
      </w:r>
      <w:r w:rsidR="009C6057">
        <w:rPr>
          <w:sz w:val="28"/>
          <w:szCs w:val="28"/>
          <w:lang w:val="ru-RU"/>
        </w:rPr>
        <w:t xml:space="preserve"> 1</w:t>
      </w:r>
      <w:r w:rsidR="009C6057" w:rsidRPr="009C6057">
        <w:rPr>
          <w:sz w:val="28"/>
          <w:szCs w:val="28"/>
        </w:rPr>
        <w:t>.</w:t>
      </w:r>
    </w:p>
    <w:p w14:paraId="2BE92DE6" w14:textId="77777777" w:rsidR="00250FC2" w:rsidRDefault="00E40F4E" w:rsidP="00250FC2">
      <w:pPr>
        <w:pStyle w:val="1"/>
        <w:shd w:val="clear" w:color="auto" w:fill="auto"/>
        <w:spacing w:before="0" w:after="0" w:line="322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зложить приложение</w:t>
      </w:r>
      <w:r w:rsidR="00775E56" w:rsidRPr="009C6057">
        <w:rPr>
          <w:sz w:val="28"/>
          <w:szCs w:val="28"/>
        </w:rPr>
        <w:t xml:space="preserve"> 1 к Положению об оплате труда рабочих муниципального казенного предприятия «Жилищно-коммунальное хозяйство»</w:t>
      </w:r>
      <w:r w:rsidR="00492A17" w:rsidRPr="009C6057">
        <w:rPr>
          <w:sz w:val="28"/>
          <w:szCs w:val="28"/>
        </w:rPr>
        <w:t xml:space="preserve"> согласно приложению</w:t>
      </w:r>
      <w:r w:rsidR="009C6057">
        <w:rPr>
          <w:sz w:val="28"/>
          <w:szCs w:val="28"/>
          <w:lang w:val="ru-RU"/>
        </w:rPr>
        <w:t xml:space="preserve"> 2</w:t>
      </w:r>
      <w:r w:rsidR="00492A17" w:rsidRPr="009C6057">
        <w:rPr>
          <w:sz w:val="28"/>
          <w:szCs w:val="28"/>
        </w:rPr>
        <w:t>.</w:t>
      </w:r>
    </w:p>
    <w:p w14:paraId="342CBB8A" w14:textId="77777777" w:rsidR="00250FC2" w:rsidRDefault="00250FC2" w:rsidP="00250FC2">
      <w:pPr>
        <w:pStyle w:val="1"/>
        <w:shd w:val="clear" w:color="auto" w:fill="auto"/>
        <w:spacing w:before="0" w:after="0" w:line="322" w:lineRule="exact"/>
        <w:ind w:firstLine="993"/>
        <w:jc w:val="both"/>
        <w:rPr>
          <w:sz w:val="28"/>
          <w:szCs w:val="28"/>
        </w:rPr>
      </w:pPr>
    </w:p>
    <w:p w14:paraId="5D2D0D53" w14:textId="77777777" w:rsidR="00D24BD6" w:rsidRDefault="00D24BD6" w:rsidP="00D24BD6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Исполняющему обязанности </w:t>
      </w:r>
      <w:r>
        <w:rPr>
          <w:sz w:val="28"/>
          <w:szCs w:val="28"/>
        </w:rPr>
        <w:t xml:space="preserve">директора </w:t>
      </w:r>
      <w:r w:rsidRPr="00492A17">
        <w:rPr>
          <w:sz w:val="28"/>
          <w:szCs w:val="28"/>
        </w:rPr>
        <w:t>муниципального казенного предприятия «Жилищно-коммунальное хозяйство» Я.А. Гринцовой положение об оплате труда работн</w:t>
      </w:r>
      <w:r>
        <w:rPr>
          <w:sz w:val="28"/>
          <w:szCs w:val="28"/>
        </w:rPr>
        <w:t>и</w:t>
      </w:r>
      <w:r w:rsidRPr="00492A17">
        <w:rPr>
          <w:sz w:val="28"/>
          <w:szCs w:val="28"/>
        </w:rPr>
        <w:t>ков предприятия привести в соответствие с настоящим постановлением.</w:t>
      </w:r>
    </w:p>
    <w:p w14:paraId="24652144" w14:textId="74E37DD2" w:rsidR="00D24BD6" w:rsidRDefault="00D24BD6" w:rsidP="00D24BD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65ED9FF" w14:textId="35856D8D" w:rsidR="00D24BD6" w:rsidRDefault="00D24BD6" w:rsidP="00D24BD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AC88D2B" w14:textId="77777777" w:rsidR="00D24BD6" w:rsidRPr="00E40F4E" w:rsidRDefault="00D24BD6" w:rsidP="00D24BD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6746AC4" w14:textId="77777777" w:rsidR="00D24BD6" w:rsidRPr="00D24BD6" w:rsidRDefault="00D24BD6" w:rsidP="00250FC2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тделу</w:t>
      </w:r>
      <w:r w:rsidR="00492A17" w:rsidRPr="009147A8">
        <w:rPr>
          <w:sz w:val="28"/>
          <w:szCs w:val="28"/>
        </w:rPr>
        <w:t xml:space="preserve"> организации деятельности</w:t>
      </w:r>
      <w:r w:rsidR="00492A17">
        <w:rPr>
          <w:sz w:val="28"/>
          <w:szCs w:val="28"/>
        </w:rPr>
        <w:t xml:space="preserve"> </w:t>
      </w:r>
      <w:r w:rsidR="0015154D">
        <w:rPr>
          <w:sz w:val="28"/>
          <w:szCs w:val="28"/>
        </w:rPr>
        <w:t xml:space="preserve">администрации </w:t>
      </w:r>
      <w:r w:rsidR="00492A17" w:rsidRPr="009147A8">
        <w:rPr>
          <w:sz w:val="28"/>
          <w:szCs w:val="28"/>
        </w:rPr>
        <w:t xml:space="preserve">поселения </w:t>
      </w:r>
      <w:r>
        <w:rPr>
          <w:sz w:val="28"/>
          <w:szCs w:val="28"/>
          <w:lang w:val="ru-RU"/>
        </w:rPr>
        <w:t>(С.В. Лобик):</w:t>
      </w:r>
    </w:p>
    <w:p w14:paraId="69D3D0D0" w14:textId="0CC5D09C" w:rsidR="00D24BD6" w:rsidRDefault="00492A17" w:rsidP="00D24BD6">
      <w:pPr>
        <w:pStyle w:val="1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  <w:lang w:val="ru-RU"/>
        </w:rPr>
      </w:pPr>
      <w:r w:rsidRPr="009147A8">
        <w:rPr>
          <w:sz w:val="28"/>
          <w:szCs w:val="28"/>
        </w:rPr>
        <w:t>внести информационн</w:t>
      </w:r>
      <w:r>
        <w:rPr>
          <w:sz w:val="28"/>
          <w:szCs w:val="28"/>
        </w:rPr>
        <w:t>ую</w:t>
      </w:r>
      <w:r w:rsidRPr="009147A8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 в оригинал</w:t>
      </w:r>
      <w:r w:rsidR="0015154D">
        <w:rPr>
          <w:sz w:val="28"/>
          <w:szCs w:val="28"/>
        </w:rPr>
        <w:t xml:space="preserve"> </w:t>
      </w:r>
      <w:r w:rsidR="00D24BD6" w:rsidRPr="00250FC2">
        <w:rPr>
          <w:sz w:val="28"/>
          <w:szCs w:val="28"/>
        </w:rPr>
        <w:t>постановления</w:t>
      </w:r>
      <w:r w:rsidRPr="00250FC2">
        <w:rPr>
          <w:sz w:val="28"/>
          <w:szCs w:val="28"/>
        </w:rPr>
        <w:t xml:space="preserve"> администрации поселения от 04.09.2019 № 835</w:t>
      </w:r>
      <w:r w:rsidR="00D24BD6">
        <w:rPr>
          <w:sz w:val="28"/>
          <w:szCs w:val="28"/>
          <w:lang w:val="ru-RU"/>
        </w:rPr>
        <w:t>;</w:t>
      </w:r>
    </w:p>
    <w:p w14:paraId="13DD36E4" w14:textId="5C52A6BF" w:rsidR="00492A17" w:rsidRPr="00D24BD6" w:rsidRDefault="0047598F" w:rsidP="00D24BD6">
      <w:pPr>
        <w:pStyle w:val="1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  <w:lang w:val="ru-RU"/>
        </w:rPr>
      </w:pPr>
      <w:r w:rsidRPr="00492A17">
        <w:rPr>
          <w:sz w:val="28"/>
          <w:szCs w:val="28"/>
        </w:rPr>
        <w:t xml:space="preserve">разместить (опубликовать) </w:t>
      </w:r>
      <w:r w:rsidR="00775E56">
        <w:rPr>
          <w:sz w:val="28"/>
          <w:szCs w:val="28"/>
        </w:rPr>
        <w:t>поста</w:t>
      </w:r>
      <w:r w:rsidRPr="00492A17">
        <w:rPr>
          <w:sz w:val="28"/>
          <w:szCs w:val="28"/>
        </w:rPr>
        <w:t>новление на официальном сайте органов местного самоуправления поселения.</w:t>
      </w:r>
    </w:p>
    <w:p w14:paraId="288F8CB7" w14:textId="77777777" w:rsidR="00492A17" w:rsidRPr="00E40F4E" w:rsidRDefault="00492A17" w:rsidP="00492A17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61611B0" w14:textId="77777777" w:rsid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Постановление вступает в силу после его официального размещения (опубликования).</w:t>
      </w:r>
    </w:p>
    <w:p w14:paraId="37B1522C" w14:textId="77777777" w:rsidR="00492A17" w:rsidRPr="00E40F4E" w:rsidRDefault="00492A17" w:rsidP="00492A17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8AA3588" w14:textId="77777777" w:rsidR="00960597" w:rsidRP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Контроль за выполнением постановления возложить на начальника управления по экономике и ф</w:t>
      </w:r>
      <w:r w:rsidR="0061181E" w:rsidRPr="00492A17">
        <w:rPr>
          <w:sz w:val="28"/>
          <w:szCs w:val="28"/>
        </w:rPr>
        <w:t>инансам администрации поселения</w:t>
      </w:r>
      <w:r w:rsidR="00AF1904">
        <w:rPr>
          <w:sz w:val="28"/>
          <w:szCs w:val="28"/>
        </w:rPr>
        <w:t xml:space="preserve"> </w:t>
      </w:r>
      <w:r w:rsidRPr="00492A17">
        <w:rPr>
          <w:sz w:val="28"/>
          <w:szCs w:val="28"/>
        </w:rPr>
        <w:t>Т.Н.</w:t>
      </w:r>
      <w:r w:rsidR="0061181E" w:rsidRPr="00492A17">
        <w:rPr>
          <w:sz w:val="28"/>
          <w:szCs w:val="28"/>
        </w:rPr>
        <w:t> </w:t>
      </w:r>
      <w:r w:rsidRPr="00492A17">
        <w:rPr>
          <w:sz w:val="28"/>
          <w:szCs w:val="28"/>
        </w:rPr>
        <w:t>Попову.</w:t>
      </w:r>
    </w:p>
    <w:p w14:paraId="24D46A31" w14:textId="77777777" w:rsidR="0061181E" w:rsidRPr="00492A17" w:rsidRDefault="0061181E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  <w:rPr>
          <w:sz w:val="28"/>
          <w:szCs w:val="28"/>
        </w:rPr>
      </w:pPr>
    </w:p>
    <w:p w14:paraId="03FA8DBB" w14:textId="77777777" w:rsidR="00D864D2" w:rsidRPr="00492A17" w:rsidRDefault="00D864D2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  <w:rPr>
          <w:sz w:val="28"/>
          <w:szCs w:val="28"/>
        </w:rPr>
      </w:pPr>
    </w:p>
    <w:p w14:paraId="3E1BEDB0" w14:textId="77777777" w:rsidR="00492A17" w:rsidRDefault="00492A17" w:rsidP="0061181E">
      <w:pPr>
        <w:pStyle w:val="1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07A5FF7" w14:textId="77777777" w:rsidR="0061181E" w:rsidRPr="00492A17" w:rsidRDefault="00492A17" w:rsidP="0061181E">
      <w:pPr>
        <w:pStyle w:val="1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47598F" w:rsidRPr="00492A17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Г. Вениаминов</w:t>
      </w:r>
    </w:p>
    <w:p w14:paraId="01C05735" w14:textId="77777777" w:rsidR="00960597" w:rsidRPr="00492A17" w:rsidRDefault="00960597">
      <w:pPr>
        <w:pStyle w:val="1"/>
        <w:shd w:val="clear" w:color="auto" w:fill="auto"/>
        <w:spacing w:before="0" w:after="0" w:line="270" w:lineRule="exact"/>
        <w:rPr>
          <w:sz w:val="28"/>
          <w:szCs w:val="28"/>
        </w:rPr>
      </w:pPr>
    </w:p>
    <w:p w14:paraId="4ADE42E0" w14:textId="77777777" w:rsidR="0061181E" w:rsidRDefault="0061181E">
      <w:pPr>
        <w:pStyle w:val="1"/>
        <w:shd w:val="clear" w:color="auto" w:fill="auto"/>
        <w:spacing w:before="0" w:after="0" w:line="270" w:lineRule="exact"/>
      </w:pPr>
    </w:p>
    <w:p w14:paraId="4BB8752D" w14:textId="77777777" w:rsidR="0061181E" w:rsidRDefault="0061181E">
      <w:pPr>
        <w:pStyle w:val="1"/>
        <w:shd w:val="clear" w:color="auto" w:fill="auto"/>
        <w:spacing w:before="0" w:after="0" w:line="270" w:lineRule="exact"/>
      </w:pPr>
    </w:p>
    <w:p w14:paraId="7E741C1B" w14:textId="77777777" w:rsidR="003D36DB" w:rsidRDefault="003D36DB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14:paraId="47673311" w14:textId="77777777" w:rsidR="0061181E" w:rsidRPr="0061181E" w:rsidRDefault="0061181E">
      <w:pPr>
        <w:pStyle w:val="1"/>
        <w:shd w:val="clear" w:color="auto" w:fill="auto"/>
        <w:spacing w:before="0" w:after="0" w:line="270" w:lineRule="exact"/>
        <w:sectPr w:rsidR="0061181E" w:rsidRPr="0061181E" w:rsidSect="00492A17">
          <w:headerReference w:type="default" r:id="rId10"/>
          <w:type w:val="continuous"/>
          <w:pgSz w:w="11905" w:h="16837"/>
          <w:pgMar w:top="1134" w:right="567" w:bottom="426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5D1EE55F" w14:textId="4A1BBB1D" w:rsidR="00492A17" w:rsidRPr="00775E56" w:rsidRDefault="00492A17" w:rsidP="00E40F4E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</w:pPr>
      <w:r w:rsidRPr="00775E56">
        <w:lastRenderedPageBreak/>
        <w:t xml:space="preserve">Приложение </w:t>
      </w:r>
      <w:r w:rsidR="009C6057">
        <w:rPr>
          <w:lang w:val="ru-RU"/>
        </w:rPr>
        <w:t xml:space="preserve">1 </w:t>
      </w:r>
      <w:r w:rsidRPr="00775E56">
        <w:t>к постановлению</w:t>
      </w:r>
    </w:p>
    <w:p w14:paraId="05525152" w14:textId="77777777" w:rsidR="00492A17" w:rsidRPr="00775E56" w:rsidRDefault="00492A17" w:rsidP="00E40F4E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</w:pPr>
      <w:r w:rsidRPr="00775E56">
        <w:t>администрации поселения</w:t>
      </w:r>
    </w:p>
    <w:p w14:paraId="4206682B" w14:textId="08FB7B9E" w:rsidR="00492A17" w:rsidRPr="00796685" w:rsidRDefault="00492A17" w:rsidP="00E40F4E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  <w:rPr>
          <w:lang w:val="ru-RU"/>
        </w:rPr>
      </w:pPr>
      <w:r w:rsidRPr="00775E56">
        <w:t>от</w:t>
      </w:r>
      <w:r w:rsidR="00796685">
        <w:rPr>
          <w:lang w:val="ru-RU"/>
        </w:rPr>
        <w:t xml:space="preserve"> 31.12.2019 </w:t>
      </w:r>
      <w:r w:rsidRPr="00775E56">
        <w:t>№</w:t>
      </w:r>
      <w:r w:rsidR="00796685" w:rsidRPr="00796685">
        <w:rPr>
          <w:lang w:val="ru-RU"/>
        </w:rPr>
        <w:t xml:space="preserve"> 1177</w:t>
      </w:r>
    </w:p>
    <w:p w14:paraId="1CABD8D3" w14:textId="77777777" w:rsidR="00E40F4E" w:rsidRDefault="00E40F4E" w:rsidP="00E40F4E">
      <w:pPr>
        <w:pStyle w:val="1"/>
        <w:shd w:val="clear" w:color="auto" w:fill="auto"/>
        <w:spacing w:before="0" w:after="0" w:line="240" w:lineRule="auto"/>
        <w:ind w:left="5387" w:right="60"/>
        <w:jc w:val="both"/>
      </w:pPr>
    </w:p>
    <w:p w14:paraId="090F598D" w14:textId="4D18400F" w:rsidR="009C6057" w:rsidRDefault="009C6057" w:rsidP="00E40F4E">
      <w:pPr>
        <w:pStyle w:val="1"/>
        <w:shd w:val="clear" w:color="auto" w:fill="auto"/>
        <w:spacing w:before="0" w:after="0" w:line="240" w:lineRule="auto"/>
        <w:ind w:left="5387" w:right="60"/>
        <w:jc w:val="both"/>
      </w:pPr>
      <w:r>
        <w:t>Приложение 1 к Положению об оплате труда руководите</w:t>
      </w:r>
      <w:r>
        <w:softHyphen/>
        <w:t>лей, служащих муниципаль</w:t>
      </w:r>
      <w:r>
        <w:softHyphen/>
        <w:t>ного казенного предприятия «Жилищно-коммунальное хозяйство»</w:t>
      </w:r>
    </w:p>
    <w:p w14:paraId="3BC4CB83" w14:textId="77777777" w:rsidR="00E40F4E" w:rsidRDefault="00E40F4E" w:rsidP="00E40F4E">
      <w:pPr>
        <w:pStyle w:val="1"/>
        <w:shd w:val="clear" w:color="auto" w:fill="auto"/>
        <w:spacing w:before="0" w:after="0" w:line="240" w:lineRule="auto"/>
        <w:ind w:left="5387" w:right="60"/>
        <w:jc w:val="both"/>
      </w:pPr>
    </w:p>
    <w:p w14:paraId="2CEB1E9D" w14:textId="77777777" w:rsidR="009C6057" w:rsidRDefault="009C6057" w:rsidP="009C6057">
      <w:pPr>
        <w:pStyle w:val="40"/>
        <w:keepNext/>
        <w:keepLines/>
        <w:shd w:val="clear" w:color="auto" w:fill="auto"/>
        <w:spacing w:before="0" w:after="0" w:line="270" w:lineRule="exact"/>
        <w:ind w:left="40"/>
      </w:pPr>
      <w:bookmarkStart w:id="0" w:name="bookmark11"/>
      <w:r>
        <w:t>Размеры</w:t>
      </w:r>
      <w:bookmarkEnd w:id="0"/>
    </w:p>
    <w:p w14:paraId="530233D5" w14:textId="77777777" w:rsidR="009C6057" w:rsidRDefault="009C6057" w:rsidP="009C6057">
      <w:pPr>
        <w:pStyle w:val="40"/>
        <w:keepNext/>
        <w:keepLines/>
        <w:shd w:val="clear" w:color="auto" w:fill="auto"/>
        <w:spacing w:before="0" w:after="308" w:line="326" w:lineRule="exact"/>
        <w:ind w:left="40"/>
      </w:pPr>
      <w:bookmarkStart w:id="1" w:name="bookmark12"/>
      <w:r>
        <w:t>должностных окладов руководителей и служащих муниципального казенного предприятия «Жилищно-коммунальное хозяйство»</w:t>
      </w:r>
      <w:bookmarkEnd w:id="1"/>
    </w:p>
    <w:p w14:paraId="168B55ED" w14:textId="5C1546D2" w:rsidR="009C6057" w:rsidRDefault="009C6057" w:rsidP="009C6057">
      <w:pPr>
        <w:pStyle w:val="1"/>
        <w:shd w:val="clear" w:color="auto" w:fill="auto"/>
        <w:spacing w:before="0" w:after="237" w:line="317" w:lineRule="exact"/>
        <w:ind w:left="20" w:right="60" w:firstLine="600"/>
        <w:jc w:val="both"/>
      </w:pPr>
      <w:r>
        <w:t xml:space="preserve">Размеры должностных окладов руководителя Предприятия, его заместителя, главного бухгалтера установлены на основании отнесения занимаемыми ими должностей руководителей к профессиональным квалификационным группам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</w:t>
      </w:r>
      <w:r w:rsidR="00D07A11">
        <w:t>руководителей, специалистов</w:t>
      </w:r>
      <w:r>
        <w:t xml:space="preserve"> и служащих»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5093"/>
        <w:gridCol w:w="1867"/>
      </w:tblGrid>
      <w:tr w:rsidR="009C6057" w14:paraId="12BE0AAD" w14:textId="77777777" w:rsidTr="007B66D0">
        <w:trPr>
          <w:trHeight w:val="6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114D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Квалификационные уровни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BD9F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и, отнесенные к квалификаци</w:t>
            </w:r>
            <w:r>
              <w:softHyphen/>
              <w:t>онным уровня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3FF9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ной оклад, руб.</w:t>
            </w:r>
          </w:p>
        </w:tc>
      </w:tr>
      <w:tr w:rsidR="009C6057" w14:paraId="407BE6FD" w14:textId="77777777" w:rsidTr="007B66D0">
        <w:trPr>
          <w:trHeight w:val="575"/>
          <w:jc w:val="center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C52CF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Профессиональная квалификационная группа</w:t>
            </w:r>
          </w:p>
          <w:p w14:paraId="30F19F60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«Общеотраслевые должности служащих четвертого уровня»</w:t>
            </w:r>
          </w:p>
        </w:tc>
      </w:tr>
      <w:tr w:rsidR="009C6057" w14:paraId="187FF434" w14:textId="77777777" w:rsidTr="007B66D0">
        <w:trPr>
          <w:trHeight w:val="64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4BD4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3 квалификационный уровен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EEA4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иректо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CF57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9 593,00</w:t>
            </w:r>
          </w:p>
        </w:tc>
      </w:tr>
      <w:tr w:rsidR="009C6057" w14:paraId="0C0E0824" w14:textId="77777777" w:rsidTr="007B66D0">
        <w:trPr>
          <w:trHeight w:val="55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402F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3 квалификационный уровен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34E59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заместитель директор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8F29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8 155,00</w:t>
            </w:r>
          </w:p>
        </w:tc>
      </w:tr>
      <w:tr w:rsidR="009C6057" w14:paraId="0754D897" w14:textId="77777777" w:rsidTr="007B66D0">
        <w:trPr>
          <w:trHeight w:val="62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044E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3 квалификационный уровен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D2CA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80E6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8 155,00</w:t>
            </w:r>
          </w:p>
        </w:tc>
      </w:tr>
    </w:tbl>
    <w:p w14:paraId="5D05D4F2" w14:textId="77777777" w:rsidR="009C6057" w:rsidRDefault="009C6057" w:rsidP="009C6057">
      <w:pPr>
        <w:rPr>
          <w:sz w:val="2"/>
          <w:szCs w:val="2"/>
        </w:rPr>
      </w:pPr>
    </w:p>
    <w:p w14:paraId="43C73BAE" w14:textId="77777777" w:rsidR="009C6057" w:rsidRDefault="009C6057" w:rsidP="009C6057">
      <w:pPr>
        <w:pStyle w:val="1"/>
        <w:shd w:val="clear" w:color="auto" w:fill="auto"/>
        <w:spacing w:before="249" w:after="0" w:line="322" w:lineRule="exact"/>
        <w:ind w:left="20" w:right="60" w:firstLine="600"/>
        <w:jc w:val="both"/>
      </w:pPr>
      <w:r>
        <w:t>Размеры должностных окладов рабочих общеотраслевых профессий служащих установлены на основе отнесения занимаемых ими должностей служащих       к профессиональным квалификационным группам, утвержден</w:t>
      </w:r>
      <w:r>
        <w:softHyphen/>
        <w:t>ным приказом    Министерства здравоохранения и социального развития Россий</w:t>
      </w:r>
      <w:r>
        <w:softHyphen/>
        <w:t>ской Федерации         от 29.05.2008 № 247н «Об утверждении профессиональных квалификационных групп общеотраслевых должностей руководителей, специа</w:t>
      </w:r>
      <w:r>
        <w:softHyphen/>
        <w:t>листов  и служащих»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5112"/>
        <w:gridCol w:w="1853"/>
      </w:tblGrid>
      <w:tr w:rsidR="009C6057" w14:paraId="3A7E99F0" w14:textId="77777777" w:rsidTr="007B66D0">
        <w:trPr>
          <w:trHeight w:val="7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4E0A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lastRenderedPageBreak/>
              <w:t>Квалификационные уровн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A895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и, отнесенные к квалификаци</w:t>
            </w:r>
            <w:r>
              <w:softHyphen/>
              <w:t>онным уровня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71288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ной оклад, руб.</w:t>
            </w:r>
          </w:p>
        </w:tc>
      </w:tr>
      <w:tr w:rsidR="009C6057" w14:paraId="196038A2" w14:textId="77777777" w:rsidTr="007B66D0">
        <w:trPr>
          <w:trHeight w:val="658"/>
          <w:jc w:val="center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5E50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14:paraId="4502D989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180"/>
            </w:pPr>
            <w:r>
              <w:t>служащих второго уровня»</w:t>
            </w:r>
          </w:p>
        </w:tc>
      </w:tr>
      <w:tr w:rsidR="009C6057" w14:paraId="02505F06" w14:textId="77777777" w:rsidTr="007B66D0">
        <w:trPr>
          <w:trHeight w:val="55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6CDB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4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C468" w14:textId="5DD5C5C4" w:rsidR="009C6057" w:rsidRPr="009C6057" w:rsidRDefault="00E40F4E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  <w:r w:rsidR="009C6057">
              <w:rPr>
                <w:lang w:val="ru-RU"/>
              </w:rPr>
              <w:t>, механи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8A220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 981,00</w:t>
            </w:r>
          </w:p>
        </w:tc>
      </w:tr>
      <w:tr w:rsidR="009C6057" w14:paraId="54562021" w14:textId="77777777" w:rsidTr="007B66D0">
        <w:trPr>
          <w:trHeight w:val="874"/>
          <w:jc w:val="center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21E6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14:paraId="7CD361A6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180"/>
            </w:pPr>
            <w:r>
              <w:t>служащих третьего уровня»</w:t>
            </w:r>
          </w:p>
        </w:tc>
      </w:tr>
      <w:tr w:rsidR="009C6057" w14:paraId="3057C627" w14:textId="77777777" w:rsidTr="007B66D0">
        <w:trPr>
          <w:trHeight w:val="60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7187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1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43B17" w14:textId="77777777" w:rsidR="00E40F4E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 xml:space="preserve">специалист по кадрам, экономист, </w:t>
            </w:r>
          </w:p>
          <w:p w14:paraId="42DEEBDC" w14:textId="6D10C93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бухгалтер, юрисконсульт, специали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B2A04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6 059,00</w:t>
            </w:r>
          </w:p>
        </w:tc>
      </w:tr>
      <w:tr w:rsidR="009C6057" w14:paraId="0C1DC7F5" w14:textId="77777777" w:rsidTr="007B66D0">
        <w:trPr>
          <w:trHeight w:val="541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92D2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5529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главный специали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DBB0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6 938,00</w:t>
            </w:r>
          </w:p>
        </w:tc>
      </w:tr>
      <w:tr w:rsidR="009C6057" w14:paraId="035B2D69" w14:textId="77777777" w:rsidTr="007B66D0">
        <w:trPr>
          <w:trHeight w:val="621"/>
          <w:jc w:val="center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AD63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14:paraId="48E48F53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20"/>
            </w:pPr>
            <w:r>
              <w:t>служащих четвертого уровня»</w:t>
            </w:r>
          </w:p>
        </w:tc>
      </w:tr>
      <w:tr w:rsidR="009C6057" w14:paraId="1F6C4F51" w14:textId="77777777" w:rsidTr="007B66D0">
        <w:trPr>
          <w:trHeight w:val="559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C8D8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1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ED0C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начальник отде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B263" w14:textId="77777777" w:rsidR="009C6057" w:rsidRDefault="009C6057" w:rsidP="007B66D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7 601,00</w:t>
            </w:r>
          </w:p>
        </w:tc>
      </w:tr>
    </w:tbl>
    <w:p w14:paraId="192B979E" w14:textId="77777777" w:rsidR="009C6057" w:rsidRDefault="009C6057" w:rsidP="009C6057">
      <w:pPr>
        <w:rPr>
          <w:sz w:val="2"/>
          <w:szCs w:val="2"/>
        </w:rPr>
        <w:sectPr w:rsidR="009C6057" w:rsidSect="009C6057">
          <w:pgSz w:w="11905" w:h="16837"/>
          <w:pgMar w:top="1134" w:right="567" w:bottom="567" w:left="1701" w:header="0" w:footer="6" w:gutter="0"/>
          <w:cols w:space="720"/>
          <w:noEndnote/>
          <w:docGrid w:linePitch="360"/>
        </w:sectPr>
      </w:pPr>
    </w:p>
    <w:p w14:paraId="38643CED" w14:textId="155BC1CB" w:rsidR="009C6057" w:rsidRDefault="009C6057" w:rsidP="009C6057">
      <w:pPr>
        <w:rPr>
          <w:rFonts w:ascii="Times New Roman" w:eastAsia="Times New Roman" w:hAnsi="Times New Roman" w:cs="Times New Roman"/>
          <w:sz w:val="27"/>
          <w:szCs w:val="27"/>
        </w:rPr>
      </w:pPr>
    </w:p>
    <w:p w14:paraId="3763BED2" w14:textId="1E98905F" w:rsidR="009C6057" w:rsidRPr="00775E56" w:rsidRDefault="009C6057" w:rsidP="00E40F4E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</w:pPr>
      <w:r w:rsidRPr="00775E56">
        <w:t xml:space="preserve">Приложение </w:t>
      </w:r>
      <w:r>
        <w:rPr>
          <w:lang w:val="ru-RU"/>
        </w:rPr>
        <w:t xml:space="preserve">2 </w:t>
      </w:r>
      <w:r w:rsidRPr="00775E56">
        <w:t>к постановлению</w:t>
      </w:r>
    </w:p>
    <w:p w14:paraId="089C5090" w14:textId="77777777" w:rsidR="009C6057" w:rsidRPr="00775E56" w:rsidRDefault="009C6057" w:rsidP="00E40F4E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</w:pPr>
      <w:r w:rsidRPr="00775E56">
        <w:t>администрации поселения</w:t>
      </w:r>
    </w:p>
    <w:p w14:paraId="6FCB68B8" w14:textId="583B8951" w:rsidR="009C6057" w:rsidRPr="00796685" w:rsidRDefault="009C6057" w:rsidP="00E40F4E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  <w:rPr>
          <w:lang w:val="ru-RU"/>
        </w:rPr>
      </w:pPr>
      <w:r w:rsidRPr="00775E56">
        <w:t>от</w:t>
      </w:r>
      <w:r w:rsidR="00796685">
        <w:rPr>
          <w:lang w:val="ru-RU"/>
        </w:rPr>
        <w:t xml:space="preserve"> 31.12.2019 № 1177</w:t>
      </w:r>
      <w:bookmarkStart w:id="2" w:name="_GoBack"/>
      <w:bookmarkEnd w:id="2"/>
    </w:p>
    <w:p w14:paraId="2E1E281E" w14:textId="77777777" w:rsidR="009C6057" w:rsidRPr="00775E56" w:rsidRDefault="009C6057" w:rsidP="00E40F4E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</w:pPr>
    </w:p>
    <w:p w14:paraId="765A9B53" w14:textId="77777777" w:rsidR="00960597" w:rsidRPr="00775E56" w:rsidRDefault="00775E56" w:rsidP="00E40F4E">
      <w:pPr>
        <w:pStyle w:val="1"/>
        <w:shd w:val="clear" w:color="auto" w:fill="auto"/>
        <w:spacing w:before="0" w:after="300" w:line="322" w:lineRule="exact"/>
        <w:ind w:left="5387" w:right="40"/>
        <w:jc w:val="both"/>
      </w:pPr>
      <w:r w:rsidRPr="00775E56">
        <w:t>«</w:t>
      </w:r>
      <w:r w:rsidR="0047598F" w:rsidRPr="00775E56">
        <w:t>Приложение 1 к Положен</w:t>
      </w:r>
      <w:r w:rsidRPr="00775E56">
        <w:t xml:space="preserve">ию </w:t>
      </w:r>
      <w:r w:rsidR="0015154D">
        <w:rPr>
          <w:lang w:val="ru-RU"/>
        </w:rPr>
        <w:t xml:space="preserve">                   </w:t>
      </w:r>
      <w:r w:rsidRPr="00775E56">
        <w:t>об оплате труда рабочих муниципального казенного предприя</w:t>
      </w:r>
      <w:r w:rsidR="0047598F" w:rsidRPr="00775E56">
        <w:t>тия «Жилищно-коммунальное хозяйство»</w:t>
      </w:r>
    </w:p>
    <w:p w14:paraId="0D05A941" w14:textId="77777777" w:rsidR="00960597" w:rsidRPr="00775E56" w:rsidRDefault="0047598F">
      <w:pPr>
        <w:pStyle w:val="42"/>
        <w:shd w:val="clear" w:color="auto" w:fill="auto"/>
        <w:spacing w:before="0" w:after="300" w:line="322" w:lineRule="exact"/>
        <w:ind w:left="40"/>
        <w:jc w:val="center"/>
      </w:pPr>
      <w:r w:rsidRPr="00775E56">
        <w:t>Размеры должностных окладов рабочих муниципального казенного предприятия «Жилищно-коммунальное хозяйство»</w:t>
      </w:r>
    </w:p>
    <w:p w14:paraId="2D3ADDE2" w14:textId="77777777" w:rsidR="00960597" w:rsidRPr="00775E56" w:rsidRDefault="00717BE5">
      <w:pPr>
        <w:pStyle w:val="1"/>
        <w:shd w:val="clear" w:color="auto" w:fill="auto"/>
        <w:spacing w:before="0" w:after="236" w:line="322" w:lineRule="exact"/>
        <w:ind w:left="20" w:right="40" w:firstLine="840"/>
        <w:jc w:val="both"/>
      </w:pPr>
      <w:r w:rsidRPr="00775E56">
        <w:t xml:space="preserve">Размеры должностных окладов </w:t>
      </w:r>
      <w:r w:rsidR="0047598F" w:rsidRPr="00775E56">
        <w:t xml:space="preserve">рабочих </w:t>
      </w:r>
      <w:r w:rsidRPr="00775E56">
        <w:t xml:space="preserve">установлены на основании отнесения занимаемой ими должностей рабочих </w:t>
      </w:r>
      <w:r w:rsidR="00775E56" w:rsidRPr="00775E56">
        <w:t>к профессиональным квалифика</w:t>
      </w:r>
      <w:r w:rsidR="0047598F" w:rsidRPr="00775E56">
        <w:t>ционным группам, утвержденным приказ</w:t>
      </w:r>
      <w:r w:rsidRPr="00775E56">
        <w:t>ом Министерства здравоохранения</w:t>
      </w:r>
      <w:r w:rsidR="00775E56" w:rsidRPr="00775E56">
        <w:t xml:space="preserve"> </w:t>
      </w:r>
      <w:r w:rsidR="0047598F" w:rsidRPr="00775E56">
        <w:t>и социального развития Российской Федерации от 29.05.2008 № 248н</w:t>
      </w:r>
      <w:r w:rsidR="0053422D" w:rsidRPr="00775E56">
        <w:t xml:space="preserve"> </w:t>
      </w:r>
      <w:r w:rsidR="0047598F" w:rsidRPr="00775E56">
        <w:t>«Об утверждении профессиональных ква</w:t>
      </w:r>
      <w:r w:rsidR="00B61DD6">
        <w:t>лификационных групп общеотрасле</w:t>
      </w:r>
      <w:r w:rsidR="0047598F" w:rsidRPr="00775E56">
        <w:t>вых профессий рабочих»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8"/>
        <w:gridCol w:w="5378"/>
        <w:gridCol w:w="1582"/>
      </w:tblGrid>
      <w:tr w:rsidR="00775E56" w:rsidRPr="00775E56" w14:paraId="6137D6D9" w14:textId="77777777" w:rsidTr="00775E56">
        <w:trPr>
          <w:trHeight w:val="869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F494" w14:textId="77777777"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Квалификационные уровни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A490" w14:textId="77777777" w:rsidR="00775E56" w:rsidRPr="00775E56" w:rsidRDefault="00775E56" w:rsidP="00775E56">
            <w:pPr>
              <w:pStyle w:val="1"/>
              <w:shd w:val="clear" w:color="auto" w:fill="auto"/>
              <w:spacing w:before="0" w:after="0" w:line="317" w:lineRule="exact"/>
              <w:jc w:val="center"/>
            </w:pPr>
            <w:r w:rsidRPr="00775E56">
              <w:t>Должности, отнесенные к квалификаци</w:t>
            </w:r>
            <w:r w:rsidRPr="00775E56">
              <w:softHyphen/>
              <w:t>онным уровня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AF724" w14:textId="77777777"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Должностной  оклад, руб.</w:t>
            </w:r>
          </w:p>
        </w:tc>
      </w:tr>
      <w:tr w:rsidR="00775E56" w:rsidRPr="00775E56" w14:paraId="70B3164B" w14:textId="77777777" w:rsidTr="00775E56">
        <w:trPr>
          <w:trHeight w:val="845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3A92" w14:textId="77777777"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ind w:left="260"/>
            </w:pPr>
            <w:r w:rsidRPr="00775E56">
              <w:t>Профессиональная квалификационная группа «Общеотраслевые должности</w:t>
            </w:r>
          </w:p>
          <w:p w14:paraId="72E5B08D" w14:textId="77777777" w:rsidR="00775E56" w:rsidRPr="00775E56" w:rsidRDefault="00775E56" w:rsidP="00775E56">
            <w:pPr>
              <w:pStyle w:val="1"/>
              <w:shd w:val="clear" w:color="auto" w:fill="auto"/>
              <w:spacing w:before="60" w:after="0" w:line="240" w:lineRule="auto"/>
              <w:ind w:left="3320"/>
            </w:pPr>
            <w:r w:rsidRPr="00775E56">
              <w:t>рабочих первого уровня»</w:t>
            </w:r>
          </w:p>
        </w:tc>
      </w:tr>
      <w:tr w:rsidR="00775E56" w:rsidRPr="00775E56" w14:paraId="1E48700A" w14:textId="77777777" w:rsidTr="00775E56">
        <w:trPr>
          <w:trHeight w:val="85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B2BDE" w14:textId="77777777"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1 квалификационный уровень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976D" w14:textId="77777777"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 xml:space="preserve">уборщик производственных </w:t>
            </w:r>
          </w:p>
          <w:p w14:paraId="3E83F7C8" w14:textId="3DD7065E" w:rsidR="00775E56" w:rsidRPr="00250FC2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  <w:rPr>
                <w:lang w:val="ru-RU"/>
              </w:rPr>
            </w:pPr>
            <w:r w:rsidRPr="00775E56">
              <w:t>и служебных помещений, рабочий по благоустройству населенных пунктов</w:t>
            </w:r>
            <w:r w:rsidR="00250FC2">
              <w:rPr>
                <w:lang w:val="ru-RU"/>
              </w:rPr>
              <w:t>, контролер водопроводного хозяй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7C8F" w14:textId="77777777" w:rsidR="00775E56" w:rsidRPr="00775E56" w:rsidRDefault="00775E56" w:rsidP="00775E56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 w:rsidRPr="00775E56">
              <w:t>2 850</w:t>
            </w:r>
          </w:p>
        </w:tc>
      </w:tr>
      <w:tr w:rsidR="00775E56" w:rsidRPr="00775E56" w14:paraId="51ECCAFD" w14:textId="77777777" w:rsidTr="00775E56">
        <w:trPr>
          <w:trHeight w:val="677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ED4C" w14:textId="77777777"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ind w:left="260"/>
            </w:pPr>
            <w:r w:rsidRPr="00775E56">
              <w:t>Профессиональная квалификационная группа «Общеотраслевые должности</w:t>
            </w:r>
          </w:p>
          <w:p w14:paraId="5DE26941" w14:textId="77777777" w:rsidR="00775E56" w:rsidRPr="00775E56" w:rsidRDefault="00775E56" w:rsidP="00775E56">
            <w:pPr>
              <w:pStyle w:val="1"/>
              <w:shd w:val="clear" w:color="auto" w:fill="auto"/>
              <w:spacing w:before="60" w:after="0" w:line="240" w:lineRule="auto"/>
              <w:ind w:left="3320"/>
            </w:pPr>
            <w:r w:rsidRPr="00775E56">
              <w:t>рабочих второго уровня»</w:t>
            </w:r>
          </w:p>
        </w:tc>
      </w:tr>
      <w:tr w:rsidR="00775E56" w:rsidRPr="00775E56" w14:paraId="7842503E" w14:textId="77777777" w:rsidTr="00775E56">
        <w:trPr>
          <w:trHeight w:val="67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426BA" w14:textId="77777777"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775E56">
              <w:t>1 квалификационный уровень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EE6F" w14:textId="77777777" w:rsidR="00ED6BB3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  <w:rPr>
                <w:lang w:val="ru-RU"/>
              </w:rPr>
            </w:pPr>
            <w:r w:rsidRPr="00775E56">
              <w:t xml:space="preserve">водитель автомобиля 4 и 5 квалификационных разрядов, </w:t>
            </w:r>
            <w:r w:rsidR="00ED6BB3" w:rsidRPr="00ED6BB3">
              <w:t xml:space="preserve">машинист экскаватора </w:t>
            </w:r>
            <w:r w:rsidR="00ED6BB3">
              <w:br/>
            </w:r>
            <w:r w:rsidR="00ED6BB3" w:rsidRPr="00ED6BB3">
              <w:t xml:space="preserve">4 </w:t>
            </w:r>
            <w:r w:rsidR="00ED6BB3" w:rsidRPr="00775E56">
              <w:t>и 5 квалификационных разрядов</w:t>
            </w:r>
            <w:r w:rsidR="00ED6BB3">
              <w:rPr>
                <w:lang w:val="ru-RU"/>
              </w:rPr>
              <w:t xml:space="preserve">, </w:t>
            </w:r>
          </w:p>
          <w:p w14:paraId="7CE4D579" w14:textId="77777777" w:rsidR="00ED6BB3" w:rsidRDefault="00ED6BB3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>
              <w:rPr>
                <w:lang w:val="ru-RU"/>
              </w:rPr>
              <w:t xml:space="preserve">тракторист </w:t>
            </w:r>
            <w:r w:rsidRPr="00ED6BB3">
              <w:t xml:space="preserve">4 </w:t>
            </w:r>
            <w:r w:rsidRPr="00775E56">
              <w:t xml:space="preserve">и 5 квалификационных </w:t>
            </w:r>
          </w:p>
          <w:p w14:paraId="7DDF4A4B" w14:textId="77777777" w:rsidR="00ED6BB3" w:rsidRDefault="00ED6BB3" w:rsidP="00775E56">
            <w:pPr>
              <w:pStyle w:val="1"/>
              <w:shd w:val="clear" w:color="auto" w:fill="auto"/>
              <w:spacing w:before="0" w:after="0" w:line="322" w:lineRule="exact"/>
              <w:jc w:val="center"/>
              <w:rPr>
                <w:lang w:val="ru-RU"/>
              </w:rPr>
            </w:pPr>
            <w:r w:rsidRPr="00775E56">
              <w:t>разрядов</w:t>
            </w:r>
            <w:r>
              <w:rPr>
                <w:lang w:val="ru-RU"/>
              </w:rPr>
              <w:t>,</w:t>
            </w:r>
            <w:r w:rsidRPr="00775E56">
              <w:t xml:space="preserve"> </w:t>
            </w:r>
            <w:r w:rsidR="00775E56" w:rsidRPr="00775E56">
              <w:t>слесарь по обслуживанию тепловых сетей 4 и 5 квалификационных разрядов,</w:t>
            </w:r>
            <w:r w:rsidR="0015154D">
              <w:rPr>
                <w:lang w:val="ru-RU"/>
              </w:rPr>
              <w:t xml:space="preserve"> </w:t>
            </w:r>
          </w:p>
          <w:p w14:paraId="70774A50" w14:textId="77777777" w:rsidR="00ED6BB3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  <w:rPr>
                <w:lang w:val="ru-RU"/>
              </w:rPr>
            </w:pPr>
            <w:r w:rsidRPr="00775E56">
              <w:t xml:space="preserve">слесарь-сантехник 4 и 5 квалификационных разрядов, слесарь по ремонту оборудования котельных и </w:t>
            </w:r>
            <w:proofErr w:type="spellStart"/>
            <w:r w:rsidRPr="00775E56">
              <w:t>пылеприготовительных</w:t>
            </w:r>
            <w:proofErr w:type="spellEnd"/>
            <w:r w:rsidRPr="00775E56">
              <w:t xml:space="preserve"> цехов</w:t>
            </w:r>
            <w:r w:rsidR="0015154D">
              <w:rPr>
                <w:lang w:val="ru-RU"/>
              </w:rPr>
              <w:t xml:space="preserve"> </w:t>
            </w:r>
          </w:p>
          <w:p w14:paraId="3E1B046A" w14:textId="77777777" w:rsidR="00ED6BB3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  <w:rPr>
                <w:lang w:val="ru-RU"/>
              </w:rPr>
            </w:pPr>
            <w:r w:rsidRPr="00775E56">
              <w:t>4 и 5 квалификационных разрядов, оператор котельной 4 и 5 квалификационных разрядов,</w:t>
            </w:r>
            <w:r w:rsidR="0015154D">
              <w:rPr>
                <w:lang w:val="ru-RU"/>
              </w:rPr>
              <w:t xml:space="preserve"> </w:t>
            </w:r>
            <w:proofErr w:type="spellStart"/>
            <w:r w:rsidRPr="00775E56">
              <w:t>электрогазосварщик</w:t>
            </w:r>
            <w:proofErr w:type="spellEnd"/>
            <w:r w:rsidRPr="00775E56">
              <w:t xml:space="preserve"> 4 и 5 квалификационных разрядов, оператор очистного оборудования</w:t>
            </w:r>
            <w:r w:rsidR="0015154D">
              <w:rPr>
                <w:lang w:val="ru-RU"/>
              </w:rPr>
              <w:t xml:space="preserve"> </w:t>
            </w:r>
          </w:p>
          <w:p w14:paraId="5FBE66BD" w14:textId="2B6ADFDE"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lastRenderedPageBreak/>
              <w:t>4 и 5 квалификационных разрядов, электромонтер по ремонту и обслуживанию электрооборудования 4 и 5 квалификационных разрядов, машинист насосных установок</w:t>
            </w:r>
          </w:p>
          <w:p w14:paraId="26785134" w14:textId="77777777"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ind w:left="-5"/>
              <w:jc w:val="center"/>
            </w:pPr>
            <w:r w:rsidRPr="00775E56">
              <w:t>4 и 5 квалификационных разряд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00AFC" w14:textId="77777777"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775E56">
              <w:lastRenderedPageBreak/>
              <w:t>2 904</w:t>
            </w:r>
          </w:p>
        </w:tc>
      </w:tr>
    </w:tbl>
    <w:p w14:paraId="230D4D8A" w14:textId="77777777" w:rsidR="009A5DC7" w:rsidRDefault="009A5DC7">
      <w:pPr>
        <w:rPr>
          <w:rFonts w:ascii="Times New Roman" w:eastAsia="Times New Roman" w:hAnsi="Times New Roman" w:cs="Times New Roman"/>
          <w:sz w:val="27"/>
          <w:szCs w:val="27"/>
        </w:rPr>
      </w:pPr>
    </w:p>
    <w:sectPr w:rsidR="009A5DC7" w:rsidSect="00775E56">
      <w:headerReference w:type="default" r:id="rId11"/>
      <w:pgSz w:w="11905" w:h="16837"/>
      <w:pgMar w:top="1134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AD686" w14:textId="77777777" w:rsidR="000F6A34" w:rsidRDefault="000F6A34">
      <w:r>
        <w:separator/>
      </w:r>
    </w:p>
  </w:endnote>
  <w:endnote w:type="continuationSeparator" w:id="0">
    <w:p w14:paraId="5108F99A" w14:textId="77777777" w:rsidR="000F6A34" w:rsidRDefault="000F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C7969" w14:textId="77777777" w:rsidR="000F6A34" w:rsidRDefault="000F6A34"/>
  </w:footnote>
  <w:footnote w:type="continuationSeparator" w:id="0">
    <w:p w14:paraId="6052F348" w14:textId="77777777" w:rsidR="000F6A34" w:rsidRDefault="000F6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F8DF9B" w14:textId="77777777" w:rsidR="0025442B" w:rsidRDefault="0025442B">
        <w:pPr>
          <w:pStyle w:val="a9"/>
          <w:jc w:val="center"/>
        </w:pPr>
      </w:p>
      <w:p w14:paraId="55A70085" w14:textId="65AD97C7" w:rsidR="0025442B" w:rsidRPr="00D0624E" w:rsidRDefault="00543B9B">
        <w:pPr>
          <w:pStyle w:val="a9"/>
          <w:jc w:val="center"/>
          <w:rPr>
            <w:rFonts w:ascii="Times New Roman" w:hAnsi="Times New Roman" w:cs="Times New Roman"/>
          </w:rPr>
        </w:pPr>
        <w:r w:rsidRPr="00D0624E">
          <w:rPr>
            <w:rFonts w:ascii="Times New Roman" w:hAnsi="Times New Roman" w:cs="Times New Roman"/>
          </w:rPr>
          <w:fldChar w:fldCharType="begin"/>
        </w:r>
        <w:r w:rsidR="0025442B" w:rsidRPr="00D0624E">
          <w:rPr>
            <w:rFonts w:ascii="Times New Roman" w:hAnsi="Times New Roman" w:cs="Times New Roman"/>
          </w:rPr>
          <w:instrText xml:space="preserve"> PAGE   \* MERGEFORMAT </w:instrText>
        </w:r>
        <w:r w:rsidRPr="00D0624E">
          <w:rPr>
            <w:rFonts w:ascii="Times New Roman" w:hAnsi="Times New Roman" w:cs="Times New Roman"/>
          </w:rPr>
          <w:fldChar w:fldCharType="separate"/>
        </w:r>
        <w:r w:rsidR="00796685">
          <w:rPr>
            <w:rFonts w:ascii="Times New Roman" w:hAnsi="Times New Roman" w:cs="Times New Roman"/>
            <w:noProof/>
          </w:rPr>
          <w:t>4</w:t>
        </w:r>
        <w:r w:rsidRPr="00D0624E">
          <w:rPr>
            <w:rFonts w:ascii="Times New Roman" w:hAnsi="Times New Roman" w:cs="Times New Roman"/>
          </w:rPr>
          <w:fldChar w:fldCharType="end"/>
        </w:r>
      </w:p>
    </w:sdtContent>
  </w:sdt>
  <w:p w14:paraId="02CBC589" w14:textId="77777777" w:rsidR="0025442B" w:rsidRDefault="002544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C21D" w14:textId="77777777" w:rsidR="0025442B" w:rsidRDefault="0025442B">
    <w:pPr>
      <w:pStyle w:val="a9"/>
      <w:jc w:val="center"/>
    </w:pPr>
  </w:p>
  <w:p w14:paraId="7E108449" w14:textId="6A92861F" w:rsidR="0025442B" w:rsidRDefault="00543B9B" w:rsidP="00775E56">
    <w:pPr>
      <w:pStyle w:val="a9"/>
      <w:jc w:val="center"/>
    </w:pPr>
    <w:r w:rsidRPr="00FC633F">
      <w:rPr>
        <w:rFonts w:ascii="Times New Roman" w:hAnsi="Times New Roman"/>
      </w:rPr>
      <w:fldChar w:fldCharType="begin"/>
    </w:r>
    <w:r w:rsidR="0025442B" w:rsidRPr="00FC633F">
      <w:rPr>
        <w:rFonts w:ascii="Times New Roman" w:hAnsi="Times New Roman"/>
      </w:rPr>
      <w:instrText xml:space="preserve"> PAGE   \* MERGEFORMAT </w:instrText>
    </w:r>
    <w:r w:rsidRPr="00FC633F">
      <w:rPr>
        <w:rFonts w:ascii="Times New Roman" w:hAnsi="Times New Roman"/>
      </w:rPr>
      <w:fldChar w:fldCharType="separate"/>
    </w:r>
    <w:r w:rsidR="00796685">
      <w:rPr>
        <w:rFonts w:ascii="Times New Roman" w:hAnsi="Times New Roman"/>
        <w:noProof/>
      </w:rPr>
      <w:t>5</w:t>
    </w:r>
    <w:r w:rsidRPr="00FC633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D30"/>
    <w:multiLevelType w:val="multilevel"/>
    <w:tmpl w:val="FF8E8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D6B07"/>
    <w:multiLevelType w:val="multilevel"/>
    <w:tmpl w:val="63CA9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72913"/>
    <w:multiLevelType w:val="multilevel"/>
    <w:tmpl w:val="F5AC6F1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913AF"/>
    <w:multiLevelType w:val="multilevel"/>
    <w:tmpl w:val="A108350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5482D"/>
    <w:multiLevelType w:val="multilevel"/>
    <w:tmpl w:val="788E6A9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52031A"/>
    <w:multiLevelType w:val="hybridMultilevel"/>
    <w:tmpl w:val="561A959A"/>
    <w:lvl w:ilvl="0" w:tplc="C1CEA008">
      <w:start w:val="1"/>
      <w:numFmt w:val="decimal"/>
      <w:lvlText w:val="%1."/>
      <w:lvlJc w:val="left"/>
      <w:pPr>
        <w:ind w:left="2141" w:hanging="12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F2F51FC"/>
    <w:multiLevelType w:val="multilevel"/>
    <w:tmpl w:val="0F7EC80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B76E63"/>
    <w:multiLevelType w:val="multilevel"/>
    <w:tmpl w:val="13FAA0DE"/>
    <w:lvl w:ilvl="0">
      <w:start w:val="6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632443"/>
    <w:multiLevelType w:val="multilevel"/>
    <w:tmpl w:val="C91A6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0037F6"/>
    <w:multiLevelType w:val="multilevel"/>
    <w:tmpl w:val="16A88D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60634"/>
    <w:multiLevelType w:val="multilevel"/>
    <w:tmpl w:val="318642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F02FB"/>
    <w:multiLevelType w:val="multilevel"/>
    <w:tmpl w:val="EEC23F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0E7AD6"/>
    <w:multiLevelType w:val="multilevel"/>
    <w:tmpl w:val="643265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6C679E"/>
    <w:multiLevelType w:val="multilevel"/>
    <w:tmpl w:val="D8C0C7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6159B8"/>
    <w:multiLevelType w:val="multilevel"/>
    <w:tmpl w:val="4EA446F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C77D6"/>
    <w:multiLevelType w:val="multilevel"/>
    <w:tmpl w:val="4D7ABB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D93AF7"/>
    <w:multiLevelType w:val="multilevel"/>
    <w:tmpl w:val="BA9A3A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A96C18"/>
    <w:multiLevelType w:val="multilevel"/>
    <w:tmpl w:val="28FCC79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7A4367"/>
    <w:multiLevelType w:val="multilevel"/>
    <w:tmpl w:val="442237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6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97"/>
    <w:rsid w:val="00076616"/>
    <w:rsid w:val="000A3E2C"/>
    <w:rsid w:val="000B7B90"/>
    <w:rsid w:val="000F6A34"/>
    <w:rsid w:val="00145988"/>
    <w:rsid w:val="0015154D"/>
    <w:rsid w:val="001A5ED3"/>
    <w:rsid w:val="00250FC2"/>
    <w:rsid w:val="0025442B"/>
    <w:rsid w:val="002C74CD"/>
    <w:rsid w:val="002D4031"/>
    <w:rsid w:val="002E55A0"/>
    <w:rsid w:val="0030715D"/>
    <w:rsid w:val="003D36DB"/>
    <w:rsid w:val="0047598F"/>
    <w:rsid w:val="00490F38"/>
    <w:rsid w:val="00492A17"/>
    <w:rsid w:val="004C2BC1"/>
    <w:rsid w:val="004D280F"/>
    <w:rsid w:val="004E2A26"/>
    <w:rsid w:val="0053422D"/>
    <w:rsid w:val="00543B9B"/>
    <w:rsid w:val="0058047C"/>
    <w:rsid w:val="0061181E"/>
    <w:rsid w:val="006E0255"/>
    <w:rsid w:val="00713F81"/>
    <w:rsid w:val="00717BE5"/>
    <w:rsid w:val="00720AF0"/>
    <w:rsid w:val="00775E56"/>
    <w:rsid w:val="00785BA6"/>
    <w:rsid w:val="00796685"/>
    <w:rsid w:val="0081748A"/>
    <w:rsid w:val="00843FA9"/>
    <w:rsid w:val="008F253C"/>
    <w:rsid w:val="008F7BA9"/>
    <w:rsid w:val="00960597"/>
    <w:rsid w:val="009A5DC7"/>
    <w:rsid w:val="009C6057"/>
    <w:rsid w:val="00AA149A"/>
    <w:rsid w:val="00AC1975"/>
    <w:rsid w:val="00AF1904"/>
    <w:rsid w:val="00B61DD6"/>
    <w:rsid w:val="00B7533A"/>
    <w:rsid w:val="00B979FB"/>
    <w:rsid w:val="00C31EBB"/>
    <w:rsid w:val="00C7047C"/>
    <w:rsid w:val="00D0624E"/>
    <w:rsid w:val="00D07A11"/>
    <w:rsid w:val="00D24BD6"/>
    <w:rsid w:val="00D75EF6"/>
    <w:rsid w:val="00D864D2"/>
    <w:rsid w:val="00DA6210"/>
    <w:rsid w:val="00DF28C9"/>
    <w:rsid w:val="00E20F96"/>
    <w:rsid w:val="00E40F4E"/>
    <w:rsid w:val="00E42AE3"/>
    <w:rsid w:val="00ED6BB3"/>
    <w:rsid w:val="00F161DA"/>
    <w:rsid w:val="00FC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FF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  <w:lang w:val="ru-RU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  <w:style w:type="paragraph" w:styleId="ad">
    <w:name w:val="List Paragraph"/>
    <w:basedOn w:val="a"/>
    <w:uiPriority w:val="34"/>
    <w:qFormat/>
    <w:rsid w:val="0049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  <w:lang w:val="ru-RU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  <w:style w:type="paragraph" w:styleId="ad">
    <w:name w:val="List Paragraph"/>
    <w:basedOn w:val="a"/>
    <w:uiPriority w:val="34"/>
    <w:qFormat/>
    <w:rsid w:val="0049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833D-2A31-47E2-885C-48DFF6A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buh1</cp:lastModifiedBy>
  <cp:revision>6</cp:revision>
  <cp:lastPrinted>2020-01-09T09:44:00Z</cp:lastPrinted>
  <dcterms:created xsi:type="dcterms:W3CDTF">2019-12-16T03:12:00Z</dcterms:created>
  <dcterms:modified xsi:type="dcterms:W3CDTF">2020-01-09T09:44:00Z</dcterms:modified>
</cp:coreProperties>
</file>